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0BD59" w14:textId="231BE3E5" w:rsidR="00ED1DE3" w:rsidRPr="00A70A70" w:rsidRDefault="00ED1DE3" w:rsidP="00ED1DE3">
      <w:pPr>
        <w:jc w:val="right"/>
      </w:pPr>
      <w:r w:rsidRPr="00A70A70">
        <w:t>HEDURIO Services s.r.o.</w:t>
      </w:r>
    </w:p>
    <w:p w14:paraId="2276091C" w14:textId="77777777" w:rsidR="00ED1DE3" w:rsidRPr="00A70A70" w:rsidRDefault="00ED1DE3" w:rsidP="00ED1DE3">
      <w:pPr>
        <w:jc w:val="right"/>
      </w:pPr>
      <w:r w:rsidRPr="00A70A70">
        <w:t>Michálkovická 1859/226</w:t>
      </w:r>
    </w:p>
    <w:p w14:paraId="5B08FD96" w14:textId="77777777" w:rsidR="00ED1DE3" w:rsidRPr="00A70A70" w:rsidRDefault="00ED1DE3" w:rsidP="00ED1DE3">
      <w:pPr>
        <w:jc w:val="right"/>
      </w:pPr>
      <w:r w:rsidRPr="00A70A70">
        <w:t>Slezská Ostrava</w:t>
      </w:r>
    </w:p>
    <w:p w14:paraId="48F738FC" w14:textId="77777777" w:rsidR="00ED1DE3" w:rsidRPr="00A70A70" w:rsidRDefault="00ED1DE3" w:rsidP="00ED1DE3">
      <w:pPr>
        <w:jc w:val="right"/>
      </w:pPr>
      <w:r w:rsidRPr="00A70A70">
        <w:t xml:space="preserve">710 00 Ostrava </w:t>
      </w:r>
    </w:p>
    <w:p w14:paraId="75F0A909" w14:textId="4AA577F1" w:rsidR="00ED1DE3" w:rsidRPr="00A70A70" w:rsidRDefault="00ED1DE3" w:rsidP="00ED1DE3">
      <w:pPr>
        <w:jc w:val="right"/>
      </w:pPr>
      <w:r w:rsidRPr="00A70A70">
        <w:t>IČ: 07598017</w:t>
      </w:r>
    </w:p>
    <w:p w14:paraId="2C91A96B" w14:textId="77777777" w:rsidR="00ED1DE3" w:rsidRPr="00A70A70" w:rsidRDefault="00ED1DE3" w:rsidP="00ED1DE3">
      <w:pPr>
        <w:jc w:val="right"/>
      </w:pPr>
      <w:r w:rsidRPr="00A70A70">
        <w:t>DIČ: Neplátce DPH</w:t>
      </w:r>
    </w:p>
    <w:p w14:paraId="6B1D3E1E" w14:textId="65540E48" w:rsidR="00ED1DE3" w:rsidRPr="00A70A70" w:rsidRDefault="00ED1DE3" w:rsidP="00ED1DE3">
      <w:pPr>
        <w:jc w:val="right"/>
      </w:pPr>
      <w:r w:rsidRPr="00A70A70">
        <w:t>C 76412/KSOS Krajský soud v Ostravě</w:t>
      </w:r>
    </w:p>
    <w:p w14:paraId="6E6E6E4B" w14:textId="15B5A8BE" w:rsidR="0029268A" w:rsidRPr="00A70A70" w:rsidRDefault="0029268A" w:rsidP="0029268A">
      <w:pPr>
        <w:ind w:left="3540" w:firstLine="708"/>
        <w:rPr>
          <w:rFonts w:cstheme="minorHAnsi"/>
        </w:rPr>
      </w:pPr>
    </w:p>
    <w:p w14:paraId="7517304D" w14:textId="77777777" w:rsidR="00ED1DE3" w:rsidRPr="00A70A70" w:rsidRDefault="00ED1DE3" w:rsidP="0029268A">
      <w:pPr>
        <w:ind w:left="3540" w:firstLine="708"/>
        <w:rPr>
          <w:rFonts w:cstheme="minorHAnsi"/>
        </w:rPr>
      </w:pPr>
    </w:p>
    <w:p w14:paraId="1D8A1867" w14:textId="507FA177" w:rsidR="0029268A" w:rsidRPr="00A70A70" w:rsidRDefault="0029268A" w:rsidP="00ED1DE3">
      <w:pPr>
        <w:ind w:left="3540" w:firstLine="708"/>
        <w:jc w:val="right"/>
        <w:rPr>
          <w:rFonts w:cstheme="minorHAnsi"/>
        </w:rPr>
      </w:pPr>
      <w:r w:rsidRPr="00A70A70">
        <w:rPr>
          <w:rFonts w:cstheme="minorHAnsi"/>
        </w:rPr>
        <w:t xml:space="preserve">            </w:t>
      </w:r>
      <w:r w:rsidRPr="00A70A70">
        <w:rPr>
          <w:rFonts w:cstheme="minorHAnsi"/>
        </w:rPr>
        <w:tab/>
      </w:r>
      <w:r w:rsidRPr="00A70A70">
        <w:rPr>
          <w:rFonts w:cstheme="minorHAnsi"/>
        </w:rPr>
        <w:tab/>
        <w:t xml:space="preserve">  </w:t>
      </w:r>
      <w:r w:rsidR="00050E69" w:rsidRPr="00A70A70">
        <w:rPr>
          <w:rFonts w:cstheme="minorHAnsi"/>
        </w:rPr>
        <w:tab/>
      </w:r>
      <w:r w:rsidRPr="00A70A70">
        <w:rPr>
          <w:rFonts w:cstheme="minorHAnsi"/>
        </w:rPr>
        <w:t xml:space="preserve"> V Ostravě, </w:t>
      </w:r>
      <w:r w:rsidR="00ED1DE3" w:rsidRPr="00A70A70">
        <w:rPr>
          <w:rFonts w:cstheme="minorHAnsi"/>
        </w:rPr>
        <w:t>14</w:t>
      </w:r>
      <w:r w:rsidRPr="00A70A70">
        <w:rPr>
          <w:rFonts w:cstheme="minorHAnsi"/>
        </w:rPr>
        <w:t xml:space="preserve">. </w:t>
      </w:r>
      <w:r w:rsidR="00ED1DE3" w:rsidRPr="00A70A70">
        <w:rPr>
          <w:rFonts w:cstheme="minorHAnsi"/>
        </w:rPr>
        <w:t>8</w:t>
      </w:r>
      <w:r w:rsidR="00A01BBF" w:rsidRPr="00A70A70">
        <w:rPr>
          <w:rFonts w:cstheme="minorHAnsi"/>
        </w:rPr>
        <w:t>.</w:t>
      </w:r>
      <w:r w:rsidRPr="00A70A70">
        <w:rPr>
          <w:rFonts w:cstheme="minorHAnsi"/>
        </w:rPr>
        <w:t xml:space="preserve"> 2020</w:t>
      </w:r>
    </w:p>
    <w:p w14:paraId="7A6A909E" w14:textId="77777777" w:rsidR="0029268A" w:rsidRPr="00A70A70" w:rsidRDefault="0029268A" w:rsidP="0029268A">
      <w:pPr>
        <w:rPr>
          <w:rFonts w:cstheme="minorHAnsi"/>
          <w:b/>
          <w:bCs/>
        </w:rPr>
      </w:pPr>
    </w:p>
    <w:p w14:paraId="5D38FF5A" w14:textId="77777777" w:rsidR="00ED1DE3" w:rsidRPr="00A70A70" w:rsidRDefault="00ED1DE3" w:rsidP="00ED1DE3">
      <w:pPr>
        <w:rPr>
          <w:b/>
        </w:rPr>
      </w:pPr>
      <w:r w:rsidRPr="00A70A70">
        <w:rPr>
          <w:b/>
        </w:rPr>
        <w:t>Věc: objednávka stanů / šaten</w:t>
      </w:r>
    </w:p>
    <w:p w14:paraId="6EA91674" w14:textId="77777777" w:rsidR="00ED1DE3" w:rsidRPr="00A70A70" w:rsidRDefault="00ED1DE3" w:rsidP="00ED1DE3"/>
    <w:p w14:paraId="14E74E0F" w14:textId="74AED925" w:rsidR="00FF0D9F" w:rsidRPr="00A70A70" w:rsidRDefault="00ED1DE3" w:rsidP="00ED1DE3">
      <w:pPr>
        <w:jc w:val="both"/>
      </w:pPr>
      <w:r w:rsidRPr="00A70A70">
        <w:t>Objednáváme u Vás dodání stanů, které budou sloužit jako šatny pro umělce v Oboře Hukvaldy a také zastřešení a vybavení společenských setkání dle níže uvedené specifikace:</w:t>
      </w:r>
    </w:p>
    <w:p w14:paraId="18295C89" w14:textId="05CF9F4F" w:rsidR="00ED1DE3" w:rsidRPr="00A70A70" w:rsidRDefault="00ED1DE3" w:rsidP="00ED1DE3">
      <w:pPr>
        <w:jc w:val="both"/>
      </w:pPr>
    </w:p>
    <w:p w14:paraId="681648DA" w14:textId="2AAE5C14" w:rsidR="00ED1DE3" w:rsidRPr="00A70A70" w:rsidRDefault="00A70A70" w:rsidP="00ED1DE3">
      <w:pPr>
        <w:jc w:val="both"/>
      </w:pPr>
      <w:r>
        <w:t>1 kus v</w:t>
      </w:r>
      <w:r w:rsidR="00ED1DE3" w:rsidRPr="00A70A70">
        <w:t>elkokapacitní</w:t>
      </w:r>
      <w:r>
        <w:t>ho</w:t>
      </w:r>
      <w:r w:rsidR="00ED1DE3" w:rsidRPr="00A70A70">
        <w:t xml:space="preserve"> stan</w:t>
      </w:r>
      <w:r>
        <w:t>u</w:t>
      </w:r>
      <w:r w:rsidR="00ED1DE3" w:rsidRPr="00A70A70">
        <w:t xml:space="preserve"> (10x15m) </w:t>
      </w:r>
    </w:p>
    <w:p w14:paraId="04619ED2" w14:textId="70E0FCA9" w:rsidR="00ED1DE3" w:rsidRPr="00A70A70" w:rsidRDefault="00A70A70" w:rsidP="00ED1DE3">
      <w:pPr>
        <w:jc w:val="both"/>
      </w:pPr>
      <w:r>
        <w:t>1 kus p</w:t>
      </w:r>
      <w:r w:rsidR="00ED1DE3" w:rsidRPr="00A70A70">
        <w:t>odlaha dřevěn</w:t>
      </w:r>
      <w:r>
        <w:t>é</w:t>
      </w:r>
      <w:r w:rsidR="00ED1DE3" w:rsidRPr="00A70A70">
        <w:t xml:space="preserve"> (150 m2)</w:t>
      </w:r>
    </w:p>
    <w:p w14:paraId="2DDF9E4D" w14:textId="194A6E30" w:rsidR="00ED1DE3" w:rsidRPr="00A70A70" w:rsidRDefault="00ED1DE3" w:rsidP="00ED1DE3">
      <w:pPr>
        <w:jc w:val="both"/>
      </w:pPr>
      <w:r w:rsidRPr="00A70A70">
        <w:t>10 kusů dřevěných stolů (220 cm)</w:t>
      </w:r>
    </w:p>
    <w:p w14:paraId="0C6FACC6" w14:textId="00BB628B" w:rsidR="00ED1DE3" w:rsidRPr="00A70A70" w:rsidRDefault="00ED1DE3" w:rsidP="00ED1DE3">
      <w:pPr>
        <w:jc w:val="both"/>
      </w:pPr>
      <w:r w:rsidRPr="00A70A70">
        <w:t>15 kusů dřevěných lavic (220 cm)</w:t>
      </w:r>
    </w:p>
    <w:p w14:paraId="2FC02DA9" w14:textId="388C1D2F" w:rsidR="00ED1DE3" w:rsidRPr="00A70A70" w:rsidRDefault="00ED1DE3" w:rsidP="00ED1DE3">
      <w:pPr>
        <w:jc w:val="both"/>
      </w:pPr>
      <w:r w:rsidRPr="00A70A70">
        <w:t xml:space="preserve">3 kusy šatních </w:t>
      </w:r>
      <w:proofErr w:type="spellStart"/>
      <w:r w:rsidRPr="00A70A70">
        <w:t>štendrů</w:t>
      </w:r>
      <w:proofErr w:type="spellEnd"/>
    </w:p>
    <w:p w14:paraId="0BB66797" w14:textId="5E9682B6" w:rsidR="00ED1DE3" w:rsidRPr="00A70A70" w:rsidRDefault="00ED1DE3" w:rsidP="00ED1DE3">
      <w:pPr>
        <w:jc w:val="both"/>
      </w:pPr>
      <w:r w:rsidRPr="00A70A70">
        <w:t>3 kusy osvětlení stanu</w:t>
      </w:r>
    </w:p>
    <w:p w14:paraId="4F21620D" w14:textId="7FD95543" w:rsidR="00ED1DE3" w:rsidRPr="00A70A70" w:rsidRDefault="00ED1DE3" w:rsidP="00ED1DE3">
      <w:pPr>
        <w:jc w:val="both"/>
      </w:pPr>
      <w:r w:rsidRPr="00A70A70">
        <w:t>1 přepažení stanu</w:t>
      </w:r>
    </w:p>
    <w:p w14:paraId="4BC833B3" w14:textId="4257AFAC" w:rsidR="00ED1DE3" w:rsidRPr="00A70A70" w:rsidRDefault="00ED1DE3" w:rsidP="00ED1DE3">
      <w:pPr>
        <w:jc w:val="both"/>
      </w:pPr>
      <w:r w:rsidRPr="00A70A70">
        <w:t>4 kusy nůžkového stanu (6x3m)</w:t>
      </w:r>
    </w:p>
    <w:p w14:paraId="38FB3BB7" w14:textId="75E56605" w:rsidR="00ED1DE3" w:rsidRPr="00A70A70" w:rsidRDefault="00ED1DE3" w:rsidP="00ED1DE3">
      <w:pPr>
        <w:jc w:val="both"/>
      </w:pPr>
      <w:r w:rsidRPr="00A70A70">
        <w:t>6 kusů plastových stolů AMERIKS (183 cm)</w:t>
      </w:r>
    </w:p>
    <w:p w14:paraId="3F99447E" w14:textId="2D3A6501" w:rsidR="00ED1DE3" w:rsidRPr="00A70A70" w:rsidRDefault="00ED1DE3" w:rsidP="00ED1DE3">
      <w:pPr>
        <w:jc w:val="both"/>
      </w:pPr>
      <w:r w:rsidRPr="00A70A70">
        <w:t>10 kusů bistro stolů včetně ubrusu (110x60cm)</w:t>
      </w:r>
    </w:p>
    <w:p w14:paraId="3441A7FD" w14:textId="77777777" w:rsidR="00ED1DE3" w:rsidRPr="00A70A70" w:rsidRDefault="00ED1DE3" w:rsidP="00ED1DE3">
      <w:pPr>
        <w:jc w:val="both"/>
      </w:pPr>
    </w:p>
    <w:p w14:paraId="091F5246" w14:textId="06823004" w:rsidR="00ED1DE3" w:rsidRPr="00A70A70" w:rsidRDefault="00ED1DE3" w:rsidP="00ED1DE3">
      <w:pPr>
        <w:jc w:val="both"/>
      </w:pPr>
      <w:r w:rsidRPr="00A70A70">
        <w:t xml:space="preserve">Instalace ve čtvrtek 3. 9. a deinstalace v pondělí 7. 9. 2020. </w:t>
      </w:r>
    </w:p>
    <w:p w14:paraId="2361DBE5" w14:textId="77777777" w:rsidR="00050E69" w:rsidRPr="00A70A70" w:rsidRDefault="00050E69" w:rsidP="0029268A">
      <w:pPr>
        <w:rPr>
          <w:rFonts w:cstheme="minorHAnsi"/>
        </w:rPr>
      </w:pPr>
    </w:p>
    <w:p w14:paraId="33698001" w14:textId="79C988B5" w:rsidR="00A70A70" w:rsidRDefault="0029268A" w:rsidP="00A70A70">
      <w:pPr>
        <w:jc w:val="both"/>
      </w:pPr>
      <w:r w:rsidRPr="00A70A70">
        <w:rPr>
          <w:rFonts w:cstheme="minorHAnsi"/>
        </w:rPr>
        <w:t>Smluvní cena</w:t>
      </w:r>
      <w:r w:rsidR="00761B05" w:rsidRPr="00A70A70">
        <w:rPr>
          <w:rFonts w:cstheme="minorHAnsi"/>
        </w:rPr>
        <w:t>:</w:t>
      </w:r>
      <w:r w:rsidR="00050E69" w:rsidRPr="00A70A70">
        <w:rPr>
          <w:rFonts w:cstheme="minorHAnsi"/>
        </w:rPr>
        <w:t xml:space="preserve"> </w:t>
      </w:r>
      <w:proofErr w:type="gramStart"/>
      <w:r w:rsidR="00ED1DE3" w:rsidRPr="00A70A70">
        <w:rPr>
          <w:rFonts w:cstheme="minorHAnsi"/>
          <w:b/>
          <w:bCs/>
        </w:rPr>
        <w:t>86.067</w:t>
      </w:r>
      <w:r w:rsidRPr="00A70A70">
        <w:rPr>
          <w:rFonts w:cstheme="minorHAnsi"/>
          <w:b/>
          <w:bCs/>
        </w:rPr>
        <w:t>,-</w:t>
      </w:r>
      <w:proofErr w:type="gramEnd"/>
      <w:r w:rsidRPr="00A70A70">
        <w:rPr>
          <w:rFonts w:cstheme="minorHAnsi"/>
          <w:b/>
          <w:bCs/>
        </w:rPr>
        <w:t>Kč</w:t>
      </w:r>
      <w:r w:rsidR="00B77DEE" w:rsidRPr="00A70A70">
        <w:rPr>
          <w:rFonts w:cstheme="minorHAnsi"/>
          <w:b/>
          <w:bCs/>
        </w:rPr>
        <w:t xml:space="preserve"> </w:t>
      </w:r>
      <w:r w:rsidR="00ED1DE3" w:rsidRPr="00A70A70">
        <w:rPr>
          <w:rFonts w:cstheme="minorHAnsi"/>
          <w:b/>
          <w:bCs/>
        </w:rPr>
        <w:t xml:space="preserve">bez DPH. </w:t>
      </w:r>
      <w:r w:rsidR="00ED1DE3" w:rsidRPr="00A70A70">
        <w:t xml:space="preserve">Zálohová faktura na </w:t>
      </w:r>
      <w:r w:rsidR="00456ACE">
        <w:t xml:space="preserve">částku </w:t>
      </w:r>
      <w:proofErr w:type="gramStart"/>
      <w:r w:rsidR="00456ACE">
        <w:t>45.000,-</w:t>
      </w:r>
      <w:proofErr w:type="gramEnd"/>
      <w:r w:rsidR="00456ACE">
        <w:t>Kč bez DPH</w:t>
      </w:r>
      <w:r w:rsidR="00ED1DE3" w:rsidRPr="00A70A70">
        <w:t xml:space="preserve"> bude uhrazena v průběhu měsíce </w:t>
      </w:r>
      <w:r w:rsidR="00A70A70" w:rsidRPr="00A70A70">
        <w:t>srpna.</w:t>
      </w:r>
      <w:r w:rsidR="00A70A70">
        <w:br w:type="page"/>
      </w:r>
    </w:p>
    <w:p w14:paraId="284A2F13" w14:textId="39AD51AA" w:rsidR="00A70A70" w:rsidRDefault="00A70A70" w:rsidP="0029268A"/>
    <w:p w14:paraId="0C483E80" w14:textId="77777777" w:rsidR="00BA7C66" w:rsidRDefault="00BA7C66" w:rsidP="00BA7C66"/>
    <w:p w14:paraId="6F4DD364" w14:textId="78B9D5B3" w:rsidR="00BA7C66" w:rsidRDefault="00BA7C66" w:rsidP="00BA7C66">
      <w:r>
        <w:t xml:space="preserve">Fakturační údaje jsou: </w:t>
      </w:r>
      <w:r>
        <w:br/>
        <w:t xml:space="preserve">Janáčkův máj, o.p.s. </w:t>
      </w:r>
      <w:r>
        <w:br/>
        <w:t>28. října 2556/124</w:t>
      </w:r>
      <w:r>
        <w:br/>
        <w:t>702 00 Ostrava</w:t>
      </w:r>
    </w:p>
    <w:p w14:paraId="17B38C15" w14:textId="77777777" w:rsidR="00BA7C66" w:rsidRDefault="00BA7C66" w:rsidP="00BA7C66">
      <w:r>
        <w:t>IČ 26807882</w:t>
      </w:r>
    </w:p>
    <w:p w14:paraId="5E11B2B5" w14:textId="77777777" w:rsidR="00BA7C66" w:rsidRDefault="00BA7C66" w:rsidP="00BA7C66">
      <w:r>
        <w:t>DIČ CZ26807882</w:t>
      </w:r>
    </w:p>
    <w:p w14:paraId="6801A29E" w14:textId="77777777" w:rsidR="00BA7C66" w:rsidRDefault="00BA7C66" w:rsidP="00BA7C66"/>
    <w:p w14:paraId="21C87193" w14:textId="77777777" w:rsidR="00BA7C66" w:rsidRDefault="00BA7C66" w:rsidP="00BA7C66">
      <w:r>
        <w:t>Společnost je zapsaná v rejstříku obecně prospěšných společností, vedeném u Krajského soudu v Ostravě, oddíl O, vložka 150 a zastupuje ji ředitel Mgr. Jaromír Javůrek, Ph.D.</w:t>
      </w:r>
    </w:p>
    <w:p w14:paraId="21B9D6A4" w14:textId="77777777" w:rsidR="00BA7C66" w:rsidRDefault="00BA7C66" w:rsidP="00BA7C66"/>
    <w:p w14:paraId="716C1AEE" w14:textId="77777777" w:rsidR="00BA7C66" w:rsidRDefault="00BA7C66" w:rsidP="00BA7C66">
      <w:r>
        <w:t>Prosíme o potvrzení objednávky.</w:t>
      </w:r>
    </w:p>
    <w:p w14:paraId="5B5215FE" w14:textId="77777777" w:rsidR="00BA7C66" w:rsidRDefault="00BA7C66" w:rsidP="00BA7C66"/>
    <w:p w14:paraId="7722A316" w14:textId="77777777" w:rsidR="00BA7C66" w:rsidRDefault="00BA7C66" w:rsidP="00BA7C66">
      <w:r>
        <w:t>Za Janáčkův máj, o.p.s.</w:t>
      </w:r>
      <w:r>
        <w:tab/>
      </w:r>
      <w:r>
        <w:tab/>
      </w:r>
    </w:p>
    <w:p w14:paraId="06D77FD4" w14:textId="77777777" w:rsidR="00BA7C66" w:rsidRDefault="00BA7C66" w:rsidP="00BA7C66"/>
    <w:p w14:paraId="144F8CCF" w14:textId="77777777" w:rsidR="00BA7C66" w:rsidRDefault="00BA7C66" w:rsidP="00BA7C66">
      <w:pPr>
        <w:ind w:left="2124" w:firstLine="708"/>
      </w:pPr>
    </w:p>
    <w:p w14:paraId="4AD99BCB" w14:textId="77777777" w:rsidR="00BA7C66" w:rsidRDefault="00BA7C66" w:rsidP="00BA7C66">
      <w:pPr>
        <w:ind w:left="2124" w:firstLine="708"/>
      </w:pPr>
    </w:p>
    <w:p w14:paraId="193A963C" w14:textId="77777777" w:rsidR="00BA7C66" w:rsidRDefault="00BA7C66" w:rsidP="00BA7C66">
      <w:pPr>
        <w:ind w:left="3540" w:firstLine="708"/>
      </w:pPr>
    </w:p>
    <w:p w14:paraId="77A24D51" w14:textId="77777777" w:rsidR="00BA7C66" w:rsidRDefault="00BA7C66" w:rsidP="00BA7C66">
      <w:pPr>
        <w:ind w:left="3540" w:firstLine="708"/>
      </w:pPr>
    </w:p>
    <w:p w14:paraId="287D0E3E" w14:textId="77777777" w:rsidR="00BA7C66" w:rsidRDefault="00BA7C66" w:rsidP="00BA7C66">
      <w:pPr>
        <w:ind w:left="3540" w:firstLine="708"/>
        <w:jc w:val="right"/>
      </w:pPr>
      <w:r>
        <w:t>Mgr. Jaromír Javůrek, Ph.D./ředitel</w:t>
      </w:r>
    </w:p>
    <w:p w14:paraId="377A0026" w14:textId="77777777" w:rsidR="00A70A70" w:rsidRPr="00A70A70" w:rsidRDefault="00A70A70" w:rsidP="0029268A">
      <w:pPr>
        <w:ind w:left="3540" w:firstLine="708"/>
      </w:pPr>
    </w:p>
    <w:p w14:paraId="66887E7F" w14:textId="1D69A8E1" w:rsidR="00931AA2" w:rsidRPr="00A70A70" w:rsidRDefault="00931AA2" w:rsidP="0029268A">
      <w:pPr>
        <w:ind w:left="3540" w:firstLine="708"/>
      </w:pPr>
    </w:p>
    <w:p w14:paraId="798071F0" w14:textId="4F9FF8DA" w:rsidR="00931AA2" w:rsidRPr="00A70A70" w:rsidRDefault="00931AA2" w:rsidP="0029268A">
      <w:pPr>
        <w:ind w:left="3540" w:firstLine="708"/>
      </w:pPr>
    </w:p>
    <w:sectPr w:rsidR="00931AA2" w:rsidRPr="00A70A70" w:rsidSect="00510EA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805B" w14:textId="77777777" w:rsidR="003E7452" w:rsidRDefault="003E7452" w:rsidP="00F25F87">
      <w:r>
        <w:separator/>
      </w:r>
    </w:p>
  </w:endnote>
  <w:endnote w:type="continuationSeparator" w:id="0">
    <w:p w14:paraId="20F00912" w14:textId="77777777" w:rsidR="003E7452" w:rsidRDefault="003E7452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8311" w14:textId="77777777" w:rsidR="00F25F87" w:rsidRDefault="00F25F87">
    <w:pPr>
      <w:pStyle w:val="Zpat"/>
    </w:pPr>
    <w:r w:rsidRPr="00F25F87">
      <w:rPr>
        <w:noProof/>
      </w:rPr>
      <w:drawing>
        <wp:inline distT="0" distB="0" distL="0" distR="0" wp14:anchorId="5DB4B886" wp14:editId="7917E71C">
          <wp:extent cx="5756910" cy="523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F7E6" w14:textId="77777777" w:rsidR="003E7452" w:rsidRDefault="003E7452" w:rsidP="00F25F87">
      <w:r>
        <w:separator/>
      </w:r>
    </w:p>
  </w:footnote>
  <w:footnote w:type="continuationSeparator" w:id="0">
    <w:p w14:paraId="1EA51124" w14:textId="77777777" w:rsidR="003E7452" w:rsidRDefault="003E7452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63CC" w14:textId="77777777" w:rsidR="00F25F87" w:rsidRDefault="00F25F87">
    <w:pPr>
      <w:pStyle w:val="Zhlav"/>
    </w:pPr>
    <w:r w:rsidRPr="00F25F87">
      <w:rPr>
        <w:noProof/>
      </w:rPr>
      <w:drawing>
        <wp:inline distT="0" distB="0" distL="0" distR="0" wp14:anchorId="0F7DAFF6" wp14:editId="63D42C4F">
          <wp:extent cx="5756910" cy="1148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36AF6"/>
    <w:rsid w:val="00050E69"/>
    <w:rsid w:val="00146C37"/>
    <w:rsid w:val="00175EC5"/>
    <w:rsid w:val="0026401D"/>
    <w:rsid w:val="0027178B"/>
    <w:rsid w:val="00280933"/>
    <w:rsid w:val="0029268A"/>
    <w:rsid w:val="002F2AE8"/>
    <w:rsid w:val="003A78E4"/>
    <w:rsid w:val="003E0B58"/>
    <w:rsid w:val="003E7452"/>
    <w:rsid w:val="00401851"/>
    <w:rsid w:val="00456ACE"/>
    <w:rsid w:val="00461A8B"/>
    <w:rsid w:val="004712A8"/>
    <w:rsid w:val="004944FF"/>
    <w:rsid w:val="004F6001"/>
    <w:rsid w:val="00510EA9"/>
    <w:rsid w:val="00515514"/>
    <w:rsid w:val="00657C57"/>
    <w:rsid w:val="006D6258"/>
    <w:rsid w:val="00761B05"/>
    <w:rsid w:val="0078255B"/>
    <w:rsid w:val="008B0985"/>
    <w:rsid w:val="008C76D3"/>
    <w:rsid w:val="008F7EF6"/>
    <w:rsid w:val="00931AA2"/>
    <w:rsid w:val="00964A10"/>
    <w:rsid w:val="00970476"/>
    <w:rsid w:val="009B7169"/>
    <w:rsid w:val="009E5041"/>
    <w:rsid w:val="00A01BBF"/>
    <w:rsid w:val="00A03394"/>
    <w:rsid w:val="00A70A70"/>
    <w:rsid w:val="00A75E48"/>
    <w:rsid w:val="00B66718"/>
    <w:rsid w:val="00B67129"/>
    <w:rsid w:val="00B77DEE"/>
    <w:rsid w:val="00BA7C66"/>
    <w:rsid w:val="00C60991"/>
    <w:rsid w:val="00CC5950"/>
    <w:rsid w:val="00DF7C85"/>
    <w:rsid w:val="00E268ED"/>
    <w:rsid w:val="00EA250A"/>
    <w:rsid w:val="00ED1DE3"/>
    <w:rsid w:val="00F24F70"/>
    <w:rsid w:val="00F25F87"/>
    <w:rsid w:val="00F276D2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ukce</cp:lastModifiedBy>
  <cp:revision>10</cp:revision>
  <cp:lastPrinted>2020-08-21T13:26:00Z</cp:lastPrinted>
  <dcterms:created xsi:type="dcterms:W3CDTF">2020-06-26T08:33:00Z</dcterms:created>
  <dcterms:modified xsi:type="dcterms:W3CDTF">2020-08-21T13:28:00Z</dcterms:modified>
</cp:coreProperties>
</file>